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C88B" w14:textId="77777777" w:rsidR="00D866E2" w:rsidRDefault="00D866E2" w:rsidP="00D866E2">
      <w:pPr>
        <w:jc w:val="left"/>
        <w:rPr>
          <w:rFonts w:hint="eastAsia"/>
        </w:rPr>
      </w:pPr>
      <w:r>
        <w:rPr>
          <w:rFonts w:hint="eastAsia"/>
        </w:rPr>
        <w:t>（重要管理書類）</w:t>
      </w:r>
    </w:p>
    <w:p w14:paraId="0F9CB5E0" w14:textId="4BB2946D" w:rsidR="00D866E2" w:rsidRPr="00D866E2" w:rsidRDefault="00D866E2" w:rsidP="00D866E2">
      <w:pPr>
        <w:jc w:val="center"/>
        <w:rPr>
          <w:rFonts w:ascii="ＭＳ 明朝" w:hAnsi="ＭＳ 明朝" w:hint="eastAsia"/>
          <w:sz w:val="28"/>
          <w:szCs w:val="28"/>
        </w:rPr>
      </w:pPr>
      <w:r w:rsidRPr="00D866E2">
        <w:rPr>
          <w:rFonts w:ascii="ＭＳ 明朝" w:hAnsi="ＭＳ 明朝" w:hint="eastAsia"/>
          <w:sz w:val="28"/>
          <w:szCs w:val="28"/>
        </w:rPr>
        <w:t>ロータリー</w:t>
      </w:r>
      <w:r w:rsidRPr="00D866E2">
        <w:rPr>
          <w:rFonts w:ascii="ＭＳ 明朝" w:hAnsi="ＭＳ 明朝" w:hint="eastAsia"/>
          <w:sz w:val="28"/>
          <w:szCs w:val="28"/>
        </w:rPr>
        <w:t>青少年交換プログラム</w:t>
      </w:r>
    </w:p>
    <w:p w14:paraId="09FA10CB" w14:textId="1CF4E6B4" w:rsidR="00D866E2" w:rsidRPr="00D866E2" w:rsidRDefault="00D866E2" w:rsidP="00D866E2">
      <w:pPr>
        <w:jc w:val="center"/>
        <w:rPr>
          <w:rFonts w:ascii="ＭＳ 明朝" w:hAnsi="ＭＳ 明朝" w:hint="eastAsia"/>
          <w:sz w:val="28"/>
          <w:szCs w:val="28"/>
        </w:rPr>
      </w:pPr>
      <w:r w:rsidRPr="00D866E2">
        <w:rPr>
          <w:rFonts w:ascii="ＭＳ 明朝" w:hAnsi="ＭＳ 明朝" w:hint="eastAsia"/>
          <w:sz w:val="28"/>
          <w:szCs w:val="28"/>
        </w:rPr>
        <w:t>クラブカウンセラー登録</w:t>
      </w:r>
    </w:p>
    <w:p w14:paraId="45437B13" w14:textId="77777777" w:rsidR="00D866E2" w:rsidRDefault="00D866E2" w:rsidP="00D866E2">
      <w:pPr>
        <w:jc w:val="left"/>
        <w:rPr>
          <w:rFonts w:hint="eastAsia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111"/>
        <w:gridCol w:w="2693"/>
      </w:tblGrid>
      <w:tr w:rsidR="00D866E2" w14:paraId="7CFD7101" w14:textId="77777777" w:rsidTr="005946CB">
        <w:tc>
          <w:tcPr>
            <w:tcW w:w="2376" w:type="dxa"/>
            <w:vAlign w:val="center"/>
          </w:tcPr>
          <w:p w14:paraId="48D56676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4111" w:type="dxa"/>
            <w:vAlign w:val="center"/>
          </w:tcPr>
          <w:p w14:paraId="3DC89F8C" w14:textId="28112EC9" w:rsidR="00D866E2" w:rsidRPr="00AB3DBF" w:rsidRDefault="00D866E2" w:rsidP="005946CB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AB3DBF">
              <w:rPr>
                <w:rFonts w:hint="eastAsia"/>
                <w:sz w:val="22"/>
              </w:rPr>
              <w:t>ロータリークラブ</w:t>
            </w:r>
          </w:p>
        </w:tc>
        <w:tc>
          <w:tcPr>
            <w:tcW w:w="2693" w:type="dxa"/>
            <w:vAlign w:val="center"/>
          </w:tcPr>
          <w:p w14:paraId="549DA02A" w14:textId="77777777" w:rsidR="00D866E2" w:rsidRDefault="00D866E2" w:rsidP="005946CB">
            <w:pPr>
              <w:rPr>
                <w:rFonts w:hint="eastAsia"/>
              </w:rPr>
            </w:pPr>
          </w:p>
          <w:p w14:paraId="3E165116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就任期間</w:t>
            </w:r>
          </w:p>
          <w:p w14:paraId="79318D0F" w14:textId="77777777" w:rsidR="00D866E2" w:rsidRDefault="00D866E2" w:rsidP="005946CB">
            <w:pPr>
              <w:rPr>
                <w:rFonts w:hint="eastAsia"/>
              </w:rPr>
            </w:pPr>
          </w:p>
        </w:tc>
      </w:tr>
      <w:tr w:rsidR="00D866E2" w14:paraId="40B2B902" w14:textId="77777777" w:rsidTr="005946CB">
        <w:tc>
          <w:tcPr>
            <w:tcW w:w="2376" w:type="dxa"/>
            <w:vAlign w:val="center"/>
          </w:tcPr>
          <w:p w14:paraId="21E53D9C" w14:textId="363CA3D8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ホストクラブ</w:t>
            </w:r>
          </w:p>
          <w:p w14:paraId="72794217" w14:textId="747AE0CB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カウンセラー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（受入）</w:t>
            </w:r>
          </w:p>
        </w:tc>
        <w:tc>
          <w:tcPr>
            <w:tcW w:w="4111" w:type="dxa"/>
            <w:vAlign w:val="center"/>
          </w:tcPr>
          <w:p w14:paraId="30E963F1" w14:textId="77777777" w:rsidR="00D866E2" w:rsidRDefault="00D866E2" w:rsidP="005946CB">
            <w:pPr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14:paraId="44DEF122" w14:textId="77777777" w:rsidR="00D866E2" w:rsidRDefault="00D866E2" w:rsidP="005946CB">
            <w:pPr>
              <w:rPr>
                <w:u w:val="single"/>
              </w:rPr>
            </w:pPr>
          </w:p>
          <w:p w14:paraId="524FCAB9" w14:textId="4A4B4690" w:rsidR="00D866E2" w:rsidRDefault="00D866E2" w:rsidP="005946CB">
            <w:pPr>
              <w:rPr>
                <w:rFonts w:hint="eastAsia"/>
              </w:rPr>
            </w:pPr>
            <w:r w:rsidRPr="00EB6EA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から</w:t>
            </w:r>
          </w:p>
          <w:p w14:paraId="127503E2" w14:textId="77777777" w:rsidR="00D866E2" w:rsidRDefault="00D866E2" w:rsidP="005946CB">
            <w:r w:rsidRPr="00EB6EA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14:paraId="5A210B13" w14:textId="37D571A1" w:rsidR="00D866E2" w:rsidRDefault="00D866E2" w:rsidP="005946CB">
            <w:pPr>
              <w:rPr>
                <w:rFonts w:hint="eastAsia"/>
              </w:rPr>
            </w:pPr>
          </w:p>
        </w:tc>
      </w:tr>
      <w:tr w:rsidR="00D866E2" w14:paraId="0B62E9B0" w14:textId="77777777" w:rsidTr="005946CB">
        <w:tc>
          <w:tcPr>
            <w:tcW w:w="2376" w:type="dxa"/>
            <w:vAlign w:val="center"/>
          </w:tcPr>
          <w:p w14:paraId="23706B27" w14:textId="4F66729B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スポンサークラブ</w:t>
            </w:r>
          </w:p>
          <w:p w14:paraId="2ACB8073" w14:textId="4E76764C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カウンセラー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（派遣）</w:t>
            </w:r>
          </w:p>
        </w:tc>
        <w:tc>
          <w:tcPr>
            <w:tcW w:w="4111" w:type="dxa"/>
            <w:vAlign w:val="center"/>
          </w:tcPr>
          <w:p w14:paraId="5C0B87FA" w14:textId="77777777" w:rsidR="00D866E2" w:rsidRDefault="00D866E2" w:rsidP="005946CB">
            <w:pPr>
              <w:rPr>
                <w:rFonts w:hint="eastAsia"/>
              </w:rPr>
            </w:pPr>
          </w:p>
        </w:tc>
        <w:tc>
          <w:tcPr>
            <w:tcW w:w="2693" w:type="dxa"/>
            <w:vAlign w:val="center"/>
          </w:tcPr>
          <w:p w14:paraId="05254ADC" w14:textId="77777777" w:rsidR="00D866E2" w:rsidRDefault="00D866E2" w:rsidP="005946CB">
            <w:pPr>
              <w:rPr>
                <w:u w:val="single"/>
              </w:rPr>
            </w:pPr>
          </w:p>
          <w:p w14:paraId="793563D3" w14:textId="2E22B923" w:rsidR="00D866E2" w:rsidRDefault="00D866E2" w:rsidP="005946CB">
            <w:pPr>
              <w:rPr>
                <w:rFonts w:hint="eastAsia"/>
              </w:rPr>
            </w:pP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から</w:t>
            </w:r>
          </w:p>
          <w:p w14:paraId="0B6B634E" w14:textId="31CD6814" w:rsidR="00D866E2" w:rsidRDefault="00D866E2" w:rsidP="005946CB">
            <w:r w:rsidRPr="00EB6EA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14:paraId="104392C9" w14:textId="02B596EB" w:rsidR="00D866E2" w:rsidRDefault="00D866E2" w:rsidP="005946CB">
            <w:pPr>
              <w:rPr>
                <w:rFonts w:hint="eastAsia"/>
              </w:rPr>
            </w:pPr>
          </w:p>
        </w:tc>
      </w:tr>
      <w:tr w:rsidR="00D866E2" w14:paraId="11673C59" w14:textId="77777777" w:rsidTr="005946CB">
        <w:tc>
          <w:tcPr>
            <w:tcW w:w="9180" w:type="dxa"/>
            <w:gridSpan w:val="3"/>
            <w:vAlign w:val="center"/>
          </w:tcPr>
          <w:p w14:paraId="6CABAF0B" w14:textId="77777777" w:rsidR="00D866E2" w:rsidRDefault="00D866E2" w:rsidP="00594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任期間は、派遣決定（受入決定）からそれぞれの帰国まで。</w:t>
            </w:r>
          </w:p>
        </w:tc>
      </w:tr>
      <w:tr w:rsidR="00D866E2" w14:paraId="78B85C31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3155F0AF" w14:textId="77777777" w:rsidR="00D866E2" w:rsidRDefault="00D866E2" w:rsidP="005946CB"/>
          <w:p w14:paraId="4082E5D8" w14:textId="08549E9F" w:rsidR="00B500DA" w:rsidRDefault="00B500DA" w:rsidP="005946CB">
            <w:pPr>
              <w:rPr>
                <w:rFonts w:hint="eastAsia"/>
              </w:rPr>
            </w:pPr>
          </w:p>
        </w:tc>
      </w:tr>
      <w:tr w:rsidR="00D866E2" w14:paraId="7F2D2C1B" w14:textId="77777777" w:rsidTr="005946CB">
        <w:tc>
          <w:tcPr>
            <w:tcW w:w="9180" w:type="dxa"/>
            <w:gridSpan w:val="3"/>
            <w:vAlign w:val="center"/>
          </w:tcPr>
          <w:p w14:paraId="53B5C401" w14:textId="5B287CAF" w:rsidR="00D866E2" w:rsidRDefault="00D866E2" w:rsidP="00D866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記派遣生徒・受入学生のカウンセラーとして、地区委員会に登録</w:t>
            </w:r>
            <w:r w:rsidR="00E10742">
              <w:rPr>
                <w:rFonts w:hint="eastAsia"/>
              </w:rPr>
              <w:t>届をし</w:t>
            </w:r>
            <w:r>
              <w:rPr>
                <w:rFonts w:hint="eastAsia"/>
              </w:rPr>
              <w:t>ます。</w:t>
            </w:r>
          </w:p>
        </w:tc>
      </w:tr>
      <w:tr w:rsidR="00D866E2" w14:paraId="3587CA76" w14:textId="77777777" w:rsidTr="005946CB">
        <w:tc>
          <w:tcPr>
            <w:tcW w:w="2376" w:type="dxa"/>
            <w:vAlign w:val="center"/>
          </w:tcPr>
          <w:p w14:paraId="03020E89" w14:textId="780E7369" w:rsidR="00D866E2" w:rsidRDefault="00E10742" w:rsidP="00D866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</w:t>
            </w:r>
            <w:r w:rsidR="00D866E2">
              <w:rPr>
                <w:rFonts w:hint="eastAsia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00F441AA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866E2" w14:paraId="7377997A" w14:textId="77777777" w:rsidTr="005946CB">
        <w:tc>
          <w:tcPr>
            <w:tcW w:w="2376" w:type="dxa"/>
            <w:vAlign w:val="center"/>
          </w:tcPr>
          <w:p w14:paraId="356EE814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クラブ会長・幹事名</w:t>
            </w:r>
          </w:p>
          <w:p w14:paraId="7ACA1E7B" w14:textId="77777777" w:rsidR="00D866E2" w:rsidRDefault="00D866E2" w:rsidP="005946CB">
            <w:pPr>
              <w:rPr>
                <w:rFonts w:hint="eastAsia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7003F02" w14:textId="77777777" w:rsidR="00D866E2" w:rsidRDefault="00D866E2" w:rsidP="005946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長</w:t>
            </w:r>
          </w:p>
          <w:p w14:paraId="1F7DFFFA" w14:textId="77777777" w:rsidR="00D866E2" w:rsidRPr="004E65FF" w:rsidRDefault="00D866E2" w:rsidP="005946CB">
            <w:pPr>
              <w:jc w:val="left"/>
              <w:rPr>
                <w:rFonts w:hint="eastAsia"/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3FD1E1E7" w14:textId="77777777" w:rsidR="00D866E2" w:rsidRDefault="00D866E2" w:rsidP="005946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幹事</w:t>
            </w:r>
          </w:p>
          <w:p w14:paraId="71D42AB7" w14:textId="77777777" w:rsidR="00D866E2" w:rsidRPr="004E65FF" w:rsidRDefault="00D866E2" w:rsidP="005946CB">
            <w:pPr>
              <w:jc w:val="left"/>
              <w:rPr>
                <w:rFonts w:hint="eastAsia"/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D866E2" w14:paraId="3C2AA909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327DD84B" w14:textId="77777777" w:rsidR="00D866E2" w:rsidRDefault="00D866E2" w:rsidP="005946CB">
            <w:pPr>
              <w:rPr>
                <w:rFonts w:hint="eastAsia"/>
              </w:rPr>
            </w:pPr>
            <w:bookmarkStart w:id="0" w:name="_GoBack"/>
            <w:bookmarkEnd w:id="0"/>
          </w:p>
          <w:p w14:paraId="20DF9382" w14:textId="77777777" w:rsidR="00D866E2" w:rsidRDefault="00D866E2" w:rsidP="005946CB">
            <w:pPr>
              <w:rPr>
                <w:rFonts w:hint="eastAsia"/>
              </w:rPr>
            </w:pPr>
          </w:p>
        </w:tc>
      </w:tr>
      <w:tr w:rsidR="00D866E2" w14:paraId="5C0CB2FE" w14:textId="77777777" w:rsidTr="005946CB">
        <w:tc>
          <w:tcPr>
            <w:tcW w:w="9180" w:type="dxa"/>
            <w:gridSpan w:val="3"/>
            <w:vAlign w:val="center"/>
          </w:tcPr>
          <w:p w14:paraId="4BA38AB2" w14:textId="77777777" w:rsidR="00D866E2" w:rsidRDefault="00D866E2" w:rsidP="00594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　要</w:t>
            </w:r>
          </w:p>
        </w:tc>
      </w:tr>
      <w:tr w:rsidR="00D866E2" w14:paraId="7FECFFD9" w14:textId="77777777" w:rsidTr="005946CB">
        <w:tc>
          <w:tcPr>
            <w:tcW w:w="9180" w:type="dxa"/>
            <w:gridSpan w:val="3"/>
            <w:vAlign w:val="center"/>
          </w:tcPr>
          <w:p w14:paraId="6E3B9C6D" w14:textId="77777777" w:rsidR="00D866E2" w:rsidRDefault="00D866E2" w:rsidP="005946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受入ＩＢ</w:t>
            </w:r>
          </w:p>
        </w:tc>
      </w:tr>
      <w:tr w:rsidR="00D866E2" w14:paraId="4EF987CB" w14:textId="77777777" w:rsidTr="005946CB">
        <w:tc>
          <w:tcPr>
            <w:tcW w:w="2376" w:type="dxa"/>
            <w:vAlign w:val="center"/>
          </w:tcPr>
          <w:p w14:paraId="42202A95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国　名（州）</w:t>
            </w:r>
          </w:p>
        </w:tc>
        <w:tc>
          <w:tcPr>
            <w:tcW w:w="4111" w:type="dxa"/>
            <w:vAlign w:val="center"/>
          </w:tcPr>
          <w:p w14:paraId="670E6E9E" w14:textId="77777777" w:rsidR="00D866E2" w:rsidRDefault="00D866E2" w:rsidP="005946CB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2FB69118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09E91C90" w14:textId="77777777" w:rsidR="00D866E2" w:rsidRDefault="00D866E2" w:rsidP="005946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都市名まで記入</w:t>
            </w:r>
          </w:p>
        </w:tc>
      </w:tr>
      <w:tr w:rsidR="00D866E2" w14:paraId="2B484709" w14:textId="77777777" w:rsidTr="005946CB">
        <w:tc>
          <w:tcPr>
            <w:tcW w:w="2376" w:type="dxa"/>
            <w:vAlign w:val="center"/>
          </w:tcPr>
          <w:p w14:paraId="55DB5B86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地　区</w:t>
            </w:r>
          </w:p>
        </w:tc>
        <w:tc>
          <w:tcPr>
            <w:tcW w:w="4111" w:type="dxa"/>
            <w:vAlign w:val="center"/>
          </w:tcPr>
          <w:p w14:paraId="5B530948" w14:textId="16E2FDA1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>ＲＩＤ</w:t>
            </w:r>
          </w:p>
        </w:tc>
        <w:tc>
          <w:tcPr>
            <w:tcW w:w="2693" w:type="dxa"/>
          </w:tcPr>
          <w:p w14:paraId="1B97F4B0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2F92BC23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</w:tc>
      </w:tr>
      <w:tr w:rsidR="00D866E2" w14:paraId="125A5B55" w14:textId="77777777" w:rsidTr="005946CB">
        <w:tc>
          <w:tcPr>
            <w:tcW w:w="2376" w:type="dxa"/>
            <w:vAlign w:val="center"/>
          </w:tcPr>
          <w:p w14:paraId="0ED9E037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14:paraId="577B5D72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14:paraId="32BCB27C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0C18113F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</w:tc>
      </w:tr>
      <w:tr w:rsidR="00D866E2" w14:paraId="361056A9" w14:textId="77777777" w:rsidTr="005946CB">
        <w:tc>
          <w:tcPr>
            <w:tcW w:w="2376" w:type="dxa"/>
            <w:vAlign w:val="center"/>
          </w:tcPr>
          <w:p w14:paraId="2F6E7D42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学生氏名</w:t>
            </w:r>
          </w:p>
        </w:tc>
        <w:tc>
          <w:tcPr>
            <w:tcW w:w="4111" w:type="dxa"/>
            <w:vAlign w:val="center"/>
          </w:tcPr>
          <w:p w14:paraId="3CC81B5A" w14:textId="77777777" w:rsidR="00D866E2" w:rsidRDefault="00D866E2" w:rsidP="005946CB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63CE2562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767D0AB2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</w:tc>
      </w:tr>
      <w:tr w:rsidR="00D866E2" w14:paraId="4D1C43AD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2BD95EF2" w14:textId="77777777" w:rsidR="00D866E2" w:rsidRDefault="00D866E2" w:rsidP="005946CB">
            <w:pPr>
              <w:rPr>
                <w:rFonts w:hint="eastAsia"/>
              </w:rPr>
            </w:pPr>
          </w:p>
        </w:tc>
      </w:tr>
      <w:tr w:rsidR="00D866E2" w14:paraId="22C3D285" w14:textId="77777777" w:rsidTr="005946CB">
        <w:tc>
          <w:tcPr>
            <w:tcW w:w="9180" w:type="dxa"/>
            <w:gridSpan w:val="3"/>
            <w:vAlign w:val="center"/>
          </w:tcPr>
          <w:p w14:paraId="505D34EA" w14:textId="77777777" w:rsidR="00D866E2" w:rsidRDefault="00D866E2" w:rsidP="005946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派遣ＯＢ</w:t>
            </w:r>
          </w:p>
        </w:tc>
      </w:tr>
      <w:tr w:rsidR="00D866E2" w14:paraId="649A9E50" w14:textId="77777777" w:rsidTr="005946CB">
        <w:tc>
          <w:tcPr>
            <w:tcW w:w="2376" w:type="dxa"/>
            <w:vAlign w:val="center"/>
          </w:tcPr>
          <w:p w14:paraId="4D70062B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14:paraId="5DA96EE5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14:paraId="481027C6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2ED2B5F1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</w:tc>
      </w:tr>
      <w:tr w:rsidR="00D866E2" w14:paraId="6CF72624" w14:textId="77777777" w:rsidTr="005946CB">
        <w:tc>
          <w:tcPr>
            <w:tcW w:w="2376" w:type="dxa"/>
            <w:vAlign w:val="center"/>
          </w:tcPr>
          <w:p w14:paraId="1AB85302" w14:textId="77777777" w:rsidR="00D866E2" w:rsidRDefault="00D866E2" w:rsidP="005946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生徒氏名</w:t>
            </w:r>
          </w:p>
        </w:tc>
        <w:tc>
          <w:tcPr>
            <w:tcW w:w="4111" w:type="dxa"/>
            <w:vAlign w:val="center"/>
          </w:tcPr>
          <w:p w14:paraId="2C553571" w14:textId="77777777" w:rsidR="00D866E2" w:rsidRDefault="00D866E2" w:rsidP="005946CB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5BEFEEFD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1EB04FEE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</w:tc>
      </w:tr>
      <w:tr w:rsidR="00D866E2" w14:paraId="2DFF29EB" w14:textId="77777777" w:rsidTr="005946CB">
        <w:tc>
          <w:tcPr>
            <w:tcW w:w="9180" w:type="dxa"/>
            <w:gridSpan w:val="3"/>
          </w:tcPr>
          <w:p w14:paraId="607F1442" w14:textId="77777777" w:rsidR="00D866E2" w:rsidRDefault="00D866E2" w:rsidP="005946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：</w:t>
            </w:r>
          </w:p>
          <w:p w14:paraId="06391873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  <w:p w14:paraId="576B998A" w14:textId="1780543B" w:rsidR="00D866E2" w:rsidRDefault="00D866E2" w:rsidP="005946CB">
            <w:pPr>
              <w:jc w:val="left"/>
            </w:pPr>
          </w:p>
          <w:p w14:paraId="312C1654" w14:textId="77777777" w:rsidR="00E10742" w:rsidRDefault="00E10742" w:rsidP="005946CB">
            <w:pPr>
              <w:jc w:val="left"/>
              <w:rPr>
                <w:rFonts w:hint="eastAsia"/>
              </w:rPr>
            </w:pPr>
          </w:p>
          <w:p w14:paraId="55EE31F3" w14:textId="77777777" w:rsidR="00D866E2" w:rsidRDefault="00D866E2" w:rsidP="005946CB">
            <w:pPr>
              <w:jc w:val="left"/>
              <w:rPr>
                <w:rFonts w:hint="eastAsia"/>
              </w:rPr>
            </w:pPr>
          </w:p>
        </w:tc>
      </w:tr>
    </w:tbl>
    <w:p w14:paraId="56D17C68" w14:textId="65D43B6A" w:rsidR="00451A80" w:rsidRPr="000D18B9" w:rsidRDefault="00451A80" w:rsidP="000D18B9"/>
    <w:sectPr w:rsidR="00451A80" w:rsidRPr="000D18B9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3C9B" w14:textId="77777777" w:rsidR="00CE66CD" w:rsidRDefault="00CE66CD" w:rsidP="00657D0C">
      <w:r>
        <w:separator/>
      </w:r>
    </w:p>
  </w:endnote>
  <w:endnote w:type="continuationSeparator" w:id="0">
    <w:p w14:paraId="01BFC5AA" w14:textId="77777777" w:rsidR="00CE66CD" w:rsidRDefault="00CE66CD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B871" w14:textId="241D06AE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0E64" w14:textId="77777777" w:rsidR="00CE66CD" w:rsidRDefault="00CE66CD" w:rsidP="00657D0C">
      <w:r>
        <w:separator/>
      </w:r>
    </w:p>
  </w:footnote>
  <w:footnote w:type="continuationSeparator" w:id="0">
    <w:p w14:paraId="6EAD2066" w14:textId="77777777" w:rsidR="00CE66CD" w:rsidRDefault="00CE66CD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B9197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Zz0RKN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075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0DA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866E2"/>
    <w:rsid w:val="00D936DD"/>
    <w:rsid w:val="00D976FC"/>
    <w:rsid w:val="00DB24F6"/>
    <w:rsid w:val="00DB7E83"/>
    <w:rsid w:val="00DC0F73"/>
    <w:rsid w:val="00DC39F4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0742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D4-376D-4DAF-811D-7732AC4A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RIJYEM事務局</cp:lastModifiedBy>
  <cp:revision>2</cp:revision>
  <cp:lastPrinted>2019-02-28T06:19:00Z</cp:lastPrinted>
  <dcterms:created xsi:type="dcterms:W3CDTF">2019-11-08T03:00:00Z</dcterms:created>
  <dcterms:modified xsi:type="dcterms:W3CDTF">2019-11-08T03:00:00Z</dcterms:modified>
</cp:coreProperties>
</file>